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DBB93" w14:textId="3931226C" w:rsidR="00D62B4A" w:rsidRPr="005A2C42" w:rsidRDefault="00896EEE" w:rsidP="00ED0CE8">
      <w:pPr>
        <w:jc w:val="center"/>
        <w:rPr>
          <w:rFonts w:ascii="Montserrat" w:hAnsi="Montserrat"/>
          <w:b/>
          <w:bCs/>
          <w:sz w:val="44"/>
          <w:szCs w:val="44"/>
        </w:rPr>
      </w:pPr>
      <w:r w:rsidRPr="005A2C42">
        <w:rPr>
          <w:rFonts w:ascii="Montserrat" w:hAnsi="Montserrat" w:hint="cs"/>
          <w:b/>
          <w:bCs/>
          <w:sz w:val="44"/>
          <w:szCs w:val="44"/>
          <w:rtl/>
        </w:rPr>
        <w:t>نام و نام خانوادگی</w:t>
      </w:r>
    </w:p>
    <w:tbl>
      <w:tblPr>
        <w:tblStyle w:val="ListTable3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34"/>
        <w:gridCol w:w="5411"/>
        <w:gridCol w:w="2031"/>
      </w:tblGrid>
      <w:tr w:rsidR="001C63F7" w14:paraId="654B696B" w14:textId="77777777" w:rsidTr="00B0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28D3ED82" w14:textId="4FE71241" w:rsidR="001C63F7" w:rsidRPr="005A2C42" w:rsidRDefault="00896EEE" w:rsidP="00B04265">
            <w:pPr>
              <w:bidi/>
              <w:rPr>
                <w:rFonts w:asciiTheme="minorBidi" w:hAnsiTheme="minorBidi"/>
                <w:sz w:val="28"/>
                <w:szCs w:val="28"/>
                <w:lang w:val="fr-FR"/>
              </w:rPr>
            </w:pPr>
            <w:r w:rsidRPr="005A2C42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اطلاعات تماس</w:t>
            </w:r>
            <w:r w:rsidR="00B04265" w:rsidRPr="005A2C4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:</w:t>
            </w:r>
          </w:p>
        </w:tc>
      </w:tr>
      <w:tr w:rsidR="00AA4230" w14:paraId="64764CB1" w14:textId="77777777" w:rsidTr="0037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vMerge w:val="restart"/>
            <w:tcBorders>
              <w:top w:val="single" w:sz="12" w:space="0" w:color="4472C4"/>
              <w:left w:val="single" w:sz="12" w:space="0" w:color="4472C4"/>
              <w:bottom w:val="single" w:sz="12" w:space="0" w:color="auto"/>
              <w:right w:val="single" w:sz="12" w:space="0" w:color="FFFFFF"/>
            </w:tcBorders>
          </w:tcPr>
          <w:p w14:paraId="3787B481" w14:textId="530D1742" w:rsidR="00AA4230" w:rsidRPr="000B3B2F" w:rsidRDefault="00AA4230" w:rsidP="001C63F7">
            <w:pPr>
              <w:shd w:val="clear" w:color="auto" w:fill="FFFFFF"/>
              <w:bidi/>
              <w:rPr>
                <w:rFonts w:eastAsia="Times New Roman" w:cstheme="minorHAnsi"/>
                <w:color w:val="1D1D20"/>
                <w:kern w:val="0"/>
                <w:lang w:val="fr-FR"/>
                <w14:ligatures w14:val="none"/>
              </w:rPr>
            </w:pPr>
            <w:r>
              <w:rPr>
                <w:rFonts w:cstheme="min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87E705" wp14:editId="09CE87E3">
                      <wp:simplePos x="0" y="0"/>
                      <wp:positionH relativeFrom="margin">
                        <wp:posOffset>358140</wp:posOffset>
                      </wp:positionH>
                      <wp:positionV relativeFrom="margin">
                        <wp:posOffset>0</wp:posOffset>
                      </wp:positionV>
                      <wp:extent cx="1200150" cy="1200150"/>
                      <wp:effectExtent l="0" t="0" r="0" b="0"/>
                      <wp:wrapSquare wrapText="bothSides"/>
                      <wp:docPr id="1385226016" name="Rectangle 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922AA" id="Rectangle 1" o:spid="_x0000_s1026" href="http://www.iranestekhdam.ir/" style="position:absolute;margin-left:28.2pt;margin-top:0;width:94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" o:button="t" stroked="f" strokeweight="1pt">
                      <v:fill r:id="rId10" o:title="" recolor="t" rotate="t" o:detectmouseclick="t" type="frame"/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5411" w:type="dxa"/>
            <w:tcBorders>
              <w:top w:val="single" w:sz="12" w:space="0" w:color="4472C4"/>
              <w:left w:val="single" w:sz="12" w:space="0" w:color="FFFFFF"/>
              <w:bottom w:val="nil"/>
              <w:right w:val="nil"/>
            </w:tcBorders>
            <w:vAlign w:val="center"/>
          </w:tcPr>
          <w:p w14:paraId="4EABBDCF" w14:textId="2492118D" w:rsidR="00AA4230" w:rsidRPr="00B04265" w:rsidRDefault="00896EEE" w:rsidP="001C63F7">
            <w:pPr>
              <w:shd w:val="clear" w:color="auto" w:fill="FFFFFF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1D1D20"/>
                <w:kern w:val="0"/>
                <w:lang w:val="fr-FR"/>
                <w14:ligatures w14:val="none"/>
              </w:rPr>
            </w:pPr>
            <w:r w:rsidRPr="00B04265">
              <w:rPr>
                <w:rFonts w:asciiTheme="minorBidi" w:eastAsia="Times New Roman" w:hAnsiTheme="minorBidi"/>
                <w:color w:val="1D1D20"/>
                <w:kern w:val="0"/>
                <w:lang w:val="fr-FR"/>
                <w14:ligatures w14:val="none"/>
              </w:rPr>
              <w:t>info@iranestekhdam.ir</w:t>
            </w:r>
          </w:p>
        </w:tc>
        <w:tc>
          <w:tcPr>
            <w:tcW w:w="2031" w:type="dxa"/>
            <w:tcBorders>
              <w:top w:val="single" w:sz="12" w:space="0" w:color="4472C4"/>
              <w:left w:val="nil"/>
              <w:bottom w:val="nil"/>
              <w:right w:val="single" w:sz="12" w:space="0" w:color="4472C4"/>
            </w:tcBorders>
            <w:vAlign w:val="center"/>
          </w:tcPr>
          <w:p w14:paraId="2D9D86B1" w14:textId="722A5003" w:rsidR="00AA4230" w:rsidRPr="00B04265" w:rsidRDefault="00896EEE" w:rsidP="001C6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B04265">
              <w:rPr>
                <w:rFonts w:asciiTheme="minorBidi" w:hAnsiTheme="minorBidi"/>
                <w:rtl/>
                <w:lang w:val="fr-FR"/>
              </w:rPr>
              <w:t>آدرس ایمیل:</w:t>
            </w:r>
          </w:p>
        </w:tc>
      </w:tr>
      <w:tr w:rsidR="00AA4230" w14:paraId="21A927E2" w14:textId="77777777" w:rsidTr="0037448C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vMerge/>
            <w:tcBorders>
              <w:top w:val="single" w:sz="12" w:space="0" w:color="auto"/>
              <w:left w:val="single" w:sz="12" w:space="0" w:color="4472C4"/>
              <w:bottom w:val="single" w:sz="12" w:space="0" w:color="auto"/>
              <w:right w:val="single" w:sz="12" w:space="0" w:color="FFFFFF"/>
            </w:tcBorders>
          </w:tcPr>
          <w:p w14:paraId="4FD26F72" w14:textId="77777777" w:rsidR="00AA4230" w:rsidRPr="000B3B2F" w:rsidRDefault="00AA4230" w:rsidP="001C63F7">
            <w:pPr>
              <w:bidi/>
              <w:rPr>
                <w:rFonts w:cstheme="minorHAnsi"/>
                <w:lang w:val="fr-FR"/>
              </w:rPr>
            </w:pPr>
          </w:p>
        </w:tc>
        <w:tc>
          <w:tcPr>
            <w:tcW w:w="5411" w:type="dxa"/>
            <w:tcBorders>
              <w:top w:val="nil"/>
              <w:left w:val="single" w:sz="12" w:space="0" w:color="FFFFFF"/>
              <w:bottom w:val="nil"/>
              <w:right w:val="nil"/>
            </w:tcBorders>
            <w:vAlign w:val="center"/>
          </w:tcPr>
          <w:p w14:paraId="2CD9E627" w14:textId="086FCB4F" w:rsidR="00AA4230" w:rsidRPr="00B04265" w:rsidRDefault="00896EEE" w:rsidP="001C63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 w:rsidRPr="00B04265">
              <w:rPr>
                <w:rFonts w:asciiTheme="minorBidi" w:hAnsiTheme="minorBidi"/>
                <w:lang w:val="fr-FR"/>
              </w:rPr>
              <w:t>021-913000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2" w:space="0" w:color="4472C4"/>
            </w:tcBorders>
            <w:vAlign w:val="center"/>
          </w:tcPr>
          <w:p w14:paraId="3E5F3AEA" w14:textId="32C6AF36" w:rsidR="00AA4230" w:rsidRPr="00B04265" w:rsidRDefault="00896EEE" w:rsidP="001C63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 w:bidi="fa-IR"/>
              </w:rPr>
            </w:pPr>
            <w:r w:rsidRPr="00B04265">
              <w:rPr>
                <w:rFonts w:asciiTheme="minorBidi" w:hAnsiTheme="minorBidi"/>
                <w:rtl/>
                <w:lang w:val="fr-FR" w:bidi="fa-IR"/>
              </w:rPr>
              <w:t>شماره تماس:</w:t>
            </w:r>
          </w:p>
        </w:tc>
      </w:tr>
      <w:tr w:rsidR="00896EEE" w:rsidRPr="00313D64" w14:paraId="633165CB" w14:textId="77777777" w:rsidTr="00B0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vMerge/>
            <w:tcBorders>
              <w:top w:val="single" w:sz="12" w:space="0" w:color="auto"/>
              <w:left w:val="single" w:sz="12" w:space="0" w:color="4472C4"/>
              <w:bottom w:val="single" w:sz="12" w:space="0" w:color="4472C4" w:themeColor="accent1"/>
              <w:right w:val="single" w:sz="12" w:space="0" w:color="FFFFFF"/>
            </w:tcBorders>
          </w:tcPr>
          <w:p w14:paraId="3F128F7E" w14:textId="77777777" w:rsidR="00AA4230" w:rsidRPr="000B3B2F" w:rsidRDefault="00AA4230" w:rsidP="001C63F7">
            <w:pPr>
              <w:bidi/>
              <w:rPr>
                <w:rFonts w:cstheme="minorHAnsi"/>
                <w:lang w:val="fr-FR"/>
              </w:rPr>
            </w:pPr>
          </w:p>
        </w:tc>
        <w:tc>
          <w:tcPr>
            <w:tcW w:w="5411" w:type="dxa"/>
            <w:tcBorders>
              <w:top w:val="nil"/>
              <w:left w:val="single" w:sz="12" w:space="0" w:color="FFFFFF"/>
              <w:bottom w:val="single" w:sz="12" w:space="0" w:color="4472C4" w:themeColor="accent1"/>
              <w:right w:val="nil"/>
            </w:tcBorders>
            <w:vAlign w:val="center"/>
          </w:tcPr>
          <w:p w14:paraId="5181CB59" w14:textId="074895CD" w:rsidR="00AA4230" w:rsidRPr="005D3CE3" w:rsidRDefault="005D3CE3" w:rsidP="001C6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en-US"/>
              </w:rPr>
            </w:pPr>
            <w:hyperlink r:id="rId11" w:history="1">
              <w:r w:rsidR="00896EEE" w:rsidRPr="005D3CE3">
                <w:rPr>
                  <w:rStyle w:val="Hyperlink"/>
                  <w:rFonts w:asciiTheme="minorBidi" w:hAnsiTheme="minorBidi"/>
                  <w:color w:val="auto"/>
                  <w:lang w:val="en-US"/>
                </w:rPr>
                <w:t>Www.IranEstekhdam.Ir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/>
            </w:tcBorders>
            <w:vAlign w:val="center"/>
          </w:tcPr>
          <w:p w14:paraId="7B62FF51" w14:textId="71D1E59F" w:rsidR="00AA4230" w:rsidRPr="00B04265" w:rsidRDefault="00896EEE" w:rsidP="001C6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B04265">
              <w:rPr>
                <w:rFonts w:asciiTheme="minorBidi" w:hAnsiTheme="minorBidi"/>
                <w:rtl/>
                <w:lang w:val="fr-FR"/>
              </w:rPr>
              <w:t>آدرس:</w:t>
            </w:r>
          </w:p>
        </w:tc>
      </w:tr>
    </w:tbl>
    <w:p w14:paraId="25991B5E" w14:textId="77777777" w:rsidR="00ED0CE8" w:rsidRPr="009F2EE6" w:rsidRDefault="00ED0CE8" w:rsidP="007F2F9D">
      <w:pPr>
        <w:rPr>
          <w:rFonts w:cstheme="minorHAnsi"/>
          <w:b/>
          <w:bCs/>
          <w:sz w:val="20"/>
          <w:szCs w:val="20"/>
          <w:lang w:val="fr-FR"/>
        </w:rPr>
      </w:pPr>
    </w:p>
    <w:tbl>
      <w:tblPr>
        <w:tblStyle w:val="ListTable3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4A5B89" w14:paraId="0F086055" w14:textId="77777777" w:rsidTr="007F6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45F1729" w14:textId="28191F0C" w:rsidR="004A5B89" w:rsidRPr="005A2C42" w:rsidRDefault="00B04265" w:rsidP="00B04265">
            <w:pPr>
              <w:bidi/>
              <w:rPr>
                <w:rFonts w:asciiTheme="minorBidi" w:hAnsiTheme="minorBidi"/>
                <w:sz w:val="28"/>
                <w:szCs w:val="28"/>
                <w:lang w:val="fr-FR"/>
              </w:rPr>
            </w:pPr>
            <w:bookmarkStart w:id="0" w:name="_Hlk134848531"/>
            <w:r w:rsidRPr="005A2C42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درباره من</w:t>
            </w:r>
            <w:r w:rsidRPr="005A2C4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:</w:t>
            </w:r>
          </w:p>
        </w:tc>
      </w:tr>
      <w:tr w:rsidR="004A5B89" w14:paraId="3F0A3DA7" w14:textId="77777777" w:rsidTr="007F6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A16E1E" w14:textId="79F85D34" w:rsidR="004A5B89" w:rsidRPr="0037448C" w:rsidRDefault="0037448C" w:rsidP="00B04265">
            <w:pPr>
              <w:bidi/>
              <w:spacing w:after="160" w:line="259" w:lineRule="auto"/>
              <w:rPr>
                <w:rFonts w:asciiTheme="minorBidi" w:hAnsiTheme="minorBidi"/>
                <w:b w:val="0"/>
                <w:bCs w:val="0"/>
                <w:lang w:val="en-US"/>
              </w:rPr>
            </w:pPr>
            <w:r w:rsidRPr="0037448C">
              <w:rPr>
                <w:rFonts w:asciiTheme="minorBidi" w:hAnsiTheme="minorBidi"/>
                <w:b w:val="0"/>
                <w:bCs w:val="0"/>
                <w:rtl/>
                <w:lang w:val="en-US"/>
              </w:rPr>
              <w:t>حسابدار باتجربه با بیش از 5 سال سابقه در زمینه حسابداری عمومی، تحلیلی و مالیاتی. متخصص در تحلیل داده و حل مسئله، با دقت بالا به جزئیات و توانایی قوی برای کار تحت فشار. او همچنین دارای تجربه قابل توجهی در مدیریت پرسنل و نظارت بر پروژه ها است.</w:t>
            </w:r>
          </w:p>
        </w:tc>
      </w:tr>
      <w:bookmarkEnd w:id="0"/>
    </w:tbl>
    <w:p w14:paraId="14FCE162" w14:textId="77777777" w:rsidR="004A5B89" w:rsidRPr="00BA1E33" w:rsidRDefault="004A5B89" w:rsidP="00ED0CE8">
      <w:pPr>
        <w:jc w:val="center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ListTable3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767"/>
      </w:tblGrid>
      <w:tr w:rsidR="007F2F9D" w14:paraId="22DE6A86" w14:textId="77777777" w:rsidTr="000B3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0575ED9" w14:textId="1A646879" w:rsidR="007F2F9D" w:rsidRPr="005A2C42" w:rsidRDefault="00B04265" w:rsidP="00B04265">
            <w:pPr>
              <w:bidi/>
              <w:rPr>
                <w:rFonts w:asciiTheme="minorBidi" w:hAnsiTheme="minorBidi"/>
                <w:sz w:val="28"/>
                <w:szCs w:val="28"/>
                <w:lang w:val="fr-FR"/>
              </w:rPr>
            </w:pPr>
            <w:bookmarkStart w:id="1" w:name="_Hlk134847866"/>
            <w:r w:rsidRPr="005A2C42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سابقه کار حرفه ای:</w:t>
            </w:r>
          </w:p>
        </w:tc>
      </w:tr>
      <w:tr w:rsidR="007F2F9D" w14:paraId="46E6DC32" w14:textId="77777777" w:rsidTr="00CE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A9594A" w14:textId="5186B1B7" w:rsidR="007F2F9D" w:rsidRPr="005A2C42" w:rsidRDefault="005A2C42" w:rsidP="00B04265">
            <w:pPr>
              <w:bidi/>
              <w:spacing w:after="160" w:line="259" w:lineRule="auto"/>
              <w:rPr>
                <w:rFonts w:asciiTheme="minorBidi" w:hAnsiTheme="minorBidi"/>
                <w:b w:val="0"/>
                <w:bCs w:val="0"/>
                <w:lang w:val="fr-FR"/>
              </w:rPr>
            </w:pPr>
            <w:r w:rsidRPr="005A2C42">
              <w:rPr>
                <w:rFonts w:asciiTheme="minorBidi" w:hAnsiTheme="minorBidi"/>
                <w:rtl/>
                <w:lang w:val="fr-FR"/>
              </w:rPr>
              <w:t>تاریخ شروع و پایان فعالیت</w:t>
            </w:r>
          </w:p>
        </w:tc>
        <w:tc>
          <w:tcPr>
            <w:tcW w:w="7767" w:type="dxa"/>
            <w:tcBorders>
              <w:top w:val="none" w:sz="0" w:space="0" w:color="auto"/>
              <w:bottom w:val="none" w:sz="0" w:space="0" w:color="auto"/>
            </w:tcBorders>
          </w:tcPr>
          <w:p w14:paraId="6DA2BA24" w14:textId="10DC7B5A" w:rsidR="007F2F9D" w:rsidRPr="005A2C42" w:rsidRDefault="00B04265" w:rsidP="00B042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2C42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  <w:t>عنوان شغلی</w:t>
            </w:r>
          </w:p>
          <w:p w14:paraId="29E8CD43" w14:textId="5492D5C9" w:rsidR="007F2F9D" w:rsidRPr="005A2C42" w:rsidRDefault="00B04265" w:rsidP="00B042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2C42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  <w:t>نام مجموعه،</w:t>
            </w:r>
            <w:r w:rsidR="005A2C42" w:rsidRPr="005A2C42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  <w:t xml:space="preserve"> استان و شهر</w:t>
            </w:r>
          </w:p>
          <w:p w14:paraId="167DDF73" w14:textId="77777777" w:rsidR="007F623F" w:rsidRPr="00BA1E33" w:rsidRDefault="007F623F" w:rsidP="00B042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1D8303AC" w14:textId="1C8A86F8" w:rsidR="008443A9" w:rsidRPr="005D3CE3" w:rsidRDefault="005B51C7" w:rsidP="005B51C7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  <w:lang w:val="en-US"/>
              </w:rPr>
            </w:pP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پ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شنها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</w:t>
            </w:r>
            <w:hyperlink r:id="rId12" w:history="1"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>ا</w:t>
              </w:r>
              <w:r w:rsidRPr="005D3CE3">
                <w:rPr>
                  <w:rStyle w:val="Hyperlink"/>
                  <w:rFonts w:asciiTheme="minorBidi" w:hAnsiTheme="minorBidi" w:cs="Arial" w:hint="cs"/>
                  <w:color w:val="000000" w:themeColor="text1"/>
                  <w:rtl/>
                  <w:lang w:val="fr-FR"/>
                </w:rPr>
                <w:t>ی</w:t>
              </w:r>
              <w:r w:rsidRPr="005D3CE3">
                <w:rPr>
                  <w:rStyle w:val="Hyperlink"/>
                  <w:rFonts w:asciiTheme="minorBidi" w:hAnsiTheme="minorBidi" w:cs="Arial" w:hint="eastAsia"/>
                  <w:color w:val="000000" w:themeColor="text1"/>
                  <w:rtl/>
                  <w:lang w:val="fr-FR"/>
                </w:rPr>
                <w:t>ران</w:t>
              </w:r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 xml:space="preserve"> استخدام</w:t>
              </w:r>
            </w:hyperlink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: در 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ن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قسمت م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وان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به وظ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ف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و مسئول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ه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محوله اشاره نم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.</w:t>
            </w:r>
            <w:r w:rsidR="008443A9" w:rsidRPr="005D3CE3">
              <w:rPr>
                <w:rFonts w:asciiTheme="minorBidi" w:hAnsiTheme="minorBidi"/>
                <w:color w:val="000000" w:themeColor="text1"/>
                <w:rtl/>
                <w:lang w:val="en-US"/>
              </w:rPr>
              <w:t xml:space="preserve"> </w:t>
            </w:r>
          </w:p>
          <w:p w14:paraId="00D35815" w14:textId="23AC016B" w:rsidR="007F2F9D" w:rsidRPr="005D3CE3" w:rsidRDefault="005D3CE3" w:rsidP="005D3CE3">
            <w:pPr>
              <w:pStyle w:val="ListParagraph"/>
              <w:numPr>
                <w:ilvl w:val="0"/>
                <w:numId w:val="1"/>
              </w:numPr>
              <w:bidi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  <w:lang w:val="en-US"/>
              </w:rPr>
            </w:pP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پ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شنها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</w:t>
            </w:r>
            <w:hyperlink r:id="rId13" w:history="1"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>ا</w:t>
              </w:r>
              <w:r w:rsidRPr="005D3CE3">
                <w:rPr>
                  <w:rStyle w:val="Hyperlink"/>
                  <w:rFonts w:asciiTheme="minorBidi" w:hAnsiTheme="minorBidi" w:cs="Arial" w:hint="cs"/>
                  <w:color w:val="000000" w:themeColor="text1"/>
                  <w:rtl/>
                  <w:lang w:val="fr-FR"/>
                </w:rPr>
                <w:t>ی</w:t>
              </w:r>
              <w:r w:rsidRPr="005D3CE3">
                <w:rPr>
                  <w:rStyle w:val="Hyperlink"/>
                  <w:rFonts w:asciiTheme="minorBidi" w:hAnsiTheme="minorBidi" w:cs="Arial" w:hint="eastAsia"/>
                  <w:color w:val="000000" w:themeColor="text1"/>
                  <w:rtl/>
                  <w:lang w:val="fr-FR"/>
                </w:rPr>
                <w:t>ران</w:t>
              </w:r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 xml:space="preserve"> استخدام</w:t>
              </w:r>
            </w:hyperlink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: در 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ن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قسمت م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وان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به وظ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ف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و مسئول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ه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محوله اشاره نم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.</w:t>
            </w:r>
            <w:r w:rsidRPr="005D3CE3">
              <w:rPr>
                <w:rFonts w:asciiTheme="minorBidi" w:hAnsiTheme="minorBidi"/>
                <w:color w:val="000000" w:themeColor="text1"/>
                <w:rtl/>
                <w:lang w:val="en-US"/>
              </w:rPr>
              <w:t xml:space="preserve"> </w:t>
            </w:r>
          </w:p>
        </w:tc>
      </w:tr>
      <w:tr w:rsidR="005A2C42" w14:paraId="1323935A" w14:textId="77777777" w:rsidTr="00CE7C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A3758" w14:textId="79547CCB" w:rsidR="005A2C42" w:rsidRDefault="005A2C42" w:rsidP="005A2C42">
            <w:pPr>
              <w:bidi/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5A2C42">
              <w:rPr>
                <w:rFonts w:asciiTheme="minorBidi" w:hAnsiTheme="minorBidi"/>
                <w:rtl/>
                <w:lang w:val="fr-FR"/>
              </w:rPr>
              <w:t>تاریخ شروع و پایان فعالیت</w:t>
            </w:r>
          </w:p>
        </w:tc>
        <w:tc>
          <w:tcPr>
            <w:tcW w:w="7767" w:type="dxa"/>
          </w:tcPr>
          <w:p w14:paraId="18275B73" w14:textId="77777777" w:rsidR="005A2C42" w:rsidRPr="005A2C42" w:rsidRDefault="005A2C42" w:rsidP="005A2C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2C42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  <w:t>عنوان شغلی</w:t>
            </w:r>
          </w:p>
          <w:p w14:paraId="38EC0AFE" w14:textId="77777777" w:rsidR="005A2C42" w:rsidRPr="005A2C42" w:rsidRDefault="005A2C42" w:rsidP="005A2C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2C42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  <w:t>نام مجموعه، استان و شهر</w:t>
            </w:r>
          </w:p>
          <w:p w14:paraId="1915992B" w14:textId="77777777" w:rsidR="005A2C42" w:rsidRPr="005A2C42" w:rsidRDefault="005A2C42" w:rsidP="005A2C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  <w:p w14:paraId="32F05D87" w14:textId="77777777" w:rsidR="005D3CE3" w:rsidRPr="005D3CE3" w:rsidRDefault="005D3CE3" w:rsidP="005D3CE3">
            <w:pPr>
              <w:pStyle w:val="ListParagraph"/>
              <w:numPr>
                <w:ilvl w:val="0"/>
                <w:numId w:val="2"/>
              </w:numPr>
              <w:bidi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  <w:lang w:val="en-US"/>
              </w:rPr>
            </w:pP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پ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شنها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</w:t>
            </w:r>
            <w:hyperlink r:id="rId14" w:history="1"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>ا</w:t>
              </w:r>
              <w:r w:rsidRPr="005D3CE3">
                <w:rPr>
                  <w:rStyle w:val="Hyperlink"/>
                  <w:rFonts w:asciiTheme="minorBidi" w:hAnsiTheme="minorBidi" w:cs="Arial" w:hint="cs"/>
                  <w:color w:val="000000" w:themeColor="text1"/>
                  <w:rtl/>
                  <w:lang w:val="fr-FR"/>
                </w:rPr>
                <w:t>ی</w:t>
              </w:r>
              <w:r w:rsidRPr="005D3CE3">
                <w:rPr>
                  <w:rStyle w:val="Hyperlink"/>
                  <w:rFonts w:asciiTheme="minorBidi" w:hAnsiTheme="minorBidi" w:cs="Arial" w:hint="eastAsia"/>
                  <w:color w:val="000000" w:themeColor="text1"/>
                  <w:rtl/>
                  <w:lang w:val="fr-FR"/>
                </w:rPr>
                <w:t>ران</w:t>
              </w:r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 xml:space="preserve"> استخدام</w:t>
              </w:r>
            </w:hyperlink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: در 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ن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قسمت م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وان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به وظ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ف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و مسئول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ه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محوله اشاره نم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.</w:t>
            </w:r>
            <w:r w:rsidRPr="005D3CE3">
              <w:rPr>
                <w:rFonts w:asciiTheme="minorBidi" w:hAnsiTheme="minorBidi"/>
                <w:color w:val="000000" w:themeColor="text1"/>
                <w:rtl/>
                <w:lang w:val="en-US"/>
              </w:rPr>
              <w:t xml:space="preserve"> </w:t>
            </w:r>
          </w:p>
          <w:p w14:paraId="3449ED5B" w14:textId="0B99632C" w:rsidR="005A2C42" w:rsidRPr="005D3CE3" w:rsidRDefault="005D3CE3" w:rsidP="005D3CE3">
            <w:pPr>
              <w:pStyle w:val="ListParagraph"/>
              <w:numPr>
                <w:ilvl w:val="0"/>
                <w:numId w:val="2"/>
              </w:numPr>
              <w:bidi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  <w:lang w:val="en-US"/>
              </w:rPr>
            </w:pP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پ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شنها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</w:t>
            </w:r>
            <w:hyperlink r:id="rId15" w:history="1"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>ا</w:t>
              </w:r>
              <w:r w:rsidRPr="005D3CE3">
                <w:rPr>
                  <w:rStyle w:val="Hyperlink"/>
                  <w:rFonts w:asciiTheme="minorBidi" w:hAnsiTheme="minorBidi" w:cs="Arial" w:hint="cs"/>
                  <w:color w:val="000000" w:themeColor="text1"/>
                  <w:rtl/>
                  <w:lang w:val="fr-FR"/>
                </w:rPr>
                <w:t>ی</w:t>
              </w:r>
              <w:r w:rsidRPr="005D3CE3">
                <w:rPr>
                  <w:rStyle w:val="Hyperlink"/>
                  <w:rFonts w:asciiTheme="minorBidi" w:hAnsiTheme="minorBidi" w:cs="Arial" w:hint="eastAsia"/>
                  <w:color w:val="000000" w:themeColor="text1"/>
                  <w:rtl/>
                  <w:lang w:val="fr-FR"/>
                </w:rPr>
                <w:t>ران</w:t>
              </w:r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 xml:space="preserve"> استخدام</w:t>
              </w:r>
            </w:hyperlink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: در 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ن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قسمت م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وان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به وظ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ف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و مسئول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ه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محوله اشاره نم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.</w:t>
            </w:r>
            <w:r w:rsidRPr="005D3CE3">
              <w:rPr>
                <w:rFonts w:asciiTheme="minorBidi" w:hAnsiTheme="minorBidi"/>
                <w:color w:val="000000" w:themeColor="text1"/>
                <w:rtl/>
                <w:lang w:val="en-US"/>
              </w:rPr>
              <w:t xml:space="preserve"> </w:t>
            </w:r>
          </w:p>
        </w:tc>
      </w:tr>
      <w:tr w:rsidR="005A2C42" w14:paraId="676A3232" w14:textId="77777777" w:rsidTr="00CE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8AE9F" w14:textId="18750697" w:rsidR="005A2C42" w:rsidRDefault="005B51C7" w:rsidP="005A2C42">
            <w:pPr>
              <w:bidi/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inorBidi" w:hAnsiTheme="minorBidi"/>
                <w:rtl/>
                <w:lang w:val="fr-FR"/>
              </w:rPr>
              <w:br/>
            </w:r>
            <w:r w:rsidR="005A2C42" w:rsidRPr="005A2C42">
              <w:rPr>
                <w:rFonts w:asciiTheme="minorBidi" w:hAnsiTheme="minorBidi"/>
                <w:rtl/>
                <w:lang w:val="fr-FR"/>
              </w:rPr>
              <w:t>تاریخ شروع و پایان فعالیت</w:t>
            </w:r>
          </w:p>
        </w:tc>
        <w:tc>
          <w:tcPr>
            <w:tcW w:w="7767" w:type="dxa"/>
            <w:tcBorders>
              <w:top w:val="none" w:sz="0" w:space="0" w:color="auto"/>
              <w:bottom w:val="none" w:sz="0" w:space="0" w:color="auto"/>
            </w:tcBorders>
          </w:tcPr>
          <w:p w14:paraId="7646E2BB" w14:textId="77777777" w:rsidR="005B51C7" w:rsidRDefault="005B51C7" w:rsidP="005A2C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7D3EFCEE" w14:textId="1A7ADB97" w:rsidR="005A2C42" w:rsidRPr="005A2C42" w:rsidRDefault="005A2C42" w:rsidP="005B51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2C42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  <w:t>عنوان شغلی</w:t>
            </w:r>
          </w:p>
          <w:p w14:paraId="747A219B" w14:textId="77777777" w:rsidR="005A2C42" w:rsidRPr="005A2C42" w:rsidRDefault="005A2C42" w:rsidP="005A2C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2C42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  <w:t>نام مجموعه، استان و شهر</w:t>
            </w:r>
          </w:p>
          <w:p w14:paraId="5873ED3E" w14:textId="77777777" w:rsidR="005A2C42" w:rsidRPr="005A2C42" w:rsidRDefault="005A2C42" w:rsidP="005A2C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  <w:p w14:paraId="3624639B" w14:textId="77777777" w:rsidR="005D3CE3" w:rsidRPr="005D3CE3" w:rsidRDefault="005D3CE3" w:rsidP="005D3CE3">
            <w:pPr>
              <w:pStyle w:val="ListParagraph"/>
              <w:numPr>
                <w:ilvl w:val="0"/>
                <w:numId w:val="5"/>
              </w:numPr>
              <w:bidi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  <w:lang w:val="en-US"/>
              </w:rPr>
            </w:pP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پ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شنها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</w:t>
            </w:r>
            <w:hyperlink r:id="rId16" w:history="1"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>ا</w:t>
              </w:r>
              <w:r w:rsidRPr="005D3CE3">
                <w:rPr>
                  <w:rStyle w:val="Hyperlink"/>
                  <w:rFonts w:asciiTheme="minorBidi" w:hAnsiTheme="minorBidi" w:cs="Arial" w:hint="cs"/>
                  <w:color w:val="000000" w:themeColor="text1"/>
                  <w:rtl/>
                  <w:lang w:val="fr-FR"/>
                </w:rPr>
                <w:t>ی</w:t>
              </w:r>
              <w:r w:rsidRPr="005D3CE3">
                <w:rPr>
                  <w:rStyle w:val="Hyperlink"/>
                  <w:rFonts w:asciiTheme="minorBidi" w:hAnsiTheme="minorBidi" w:cs="Arial" w:hint="eastAsia"/>
                  <w:color w:val="000000" w:themeColor="text1"/>
                  <w:rtl/>
                  <w:lang w:val="fr-FR"/>
                </w:rPr>
                <w:t>ران</w:t>
              </w:r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 xml:space="preserve"> استخدام</w:t>
              </w:r>
            </w:hyperlink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: در 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ن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قسمت م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وان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به وظ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ف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و مسئول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ه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محوله اشاره نم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.</w:t>
            </w:r>
            <w:r w:rsidRPr="005D3CE3">
              <w:rPr>
                <w:rFonts w:asciiTheme="minorBidi" w:hAnsiTheme="minorBidi"/>
                <w:color w:val="000000" w:themeColor="text1"/>
                <w:rtl/>
                <w:lang w:val="en-US"/>
              </w:rPr>
              <w:t xml:space="preserve"> </w:t>
            </w:r>
          </w:p>
          <w:p w14:paraId="51AFFC2D" w14:textId="2D0E0DFF" w:rsidR="005A2C42" w:rsidRPr="00BA1E33" w:rsidRDefault="005D3CE3" w:rsidP="005D3CE3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پ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شنها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</w:t>
            </w:r>
            <w:hyperlink r:id="rId17" w:history="1"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>ا</w:t>
              </w:r>
              <w:r w:rsidRPr="005D3CE3">
                <w:rPr>
                  <w:rStyle w:val="Hyperlink"/>
                  <w:rFonts w:asciiTheme="minorBidi" w:hAnsiTheme="minorBidi" w:cs="Arial" w:hint="cs"/>
                  <w:color w:val="000000" w:themeColor="text1"/>
                  <w:rtl/>
                  <w:lang w:val="fr-FR"/>
                </w:rPr>
                <w:t>ی</w:t>
              </w:r>
              <w:r w:rsidRPr="005D3CE3">
                <w:rPr>
                  <w:rStyle w:val="Hyperlink"/>
                  <w:rFonts w:asciiTheme="minorBidi" w:hAnsiTheme="minorBidi" w:cs="Arial" w:hint="eastAsia"/>
                  <w:color w:val="000000" w:themeColor="text1"/>
                  <w:rtl/>
                  <w:lang w:val="fr-FR"/>
                </w:rPr>
                <w:t>ران</w:t>
              </w:r>
              <w:r w:rsidRPr="005D3CE3">
                <w:rPr>
                  <w:rStyle w:val="Hyperlink"/>
                  <w:rFonts w:asciiTheme="minorBidi" w:hAnsiTheme="minorBidi" w:cs="Arial"/>
                  <w:color w:val="000000" w:themeColor="text1"/>
                  <w:rtl/>
                  <w:lang w:val="fr-FR"/>
                </w:rPr>
                <w:t xml:space="preserve"> استخدام</w:t>
              </w:r>
            </w:hyperlink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: در 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ن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قسمت م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وان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به وظ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ف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و مسئول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ت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ه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 xml:space="preserve"> محوله اشاره نما</w:t>
            </w:r>
            <w:r w:rsidRPr="005D3CE3">
              <w:rPr>
                <w:rFonts w:asciiTheme="minorBidi" w:hAnsiTheme="minorBidi" w:cs="Arial" w:hint="cs"/>
                <w:color w:val="000000" w:themeColor="text1"/>
                <w:rtl/>
                <w:lang w:val="fr-FR"/>
              </w:rPr>
              <w:t>یی</w:t>
            </w:r>
            <w:r w:rsidRPr="005D3CE3">
              <w:rPr>
                <w:rFonts w:asciiTheme="minorBidi" w:hAnsiTheme="minorBidi" w:cs="Arial" w:hint="eastAsia"/>
                <w:color w:val="000000" w:themeColor="text1"/>
                <w:rtl/>
                <w:lang w:val="fr-FR"/>
              </w:rPr>
              <w:t>د</w:t>
            </w:r>
            <w:r w:rsidRPr="005D3CE3">
              <w:rPr>
                <w:rFonts w:asciiTheme="minorBidi" w:hAnsiTheme="minorBidi" w:cs="Arial"/>
                <w:color w:val="000000" w:themeColor="text1"/>
                <w:rtl/>
                <w:lang w:val="fr-FR"/>
              </w:rPr>
              <w:t>.</w:t>
            </w:r>
          </w:p>
        </w:tc>
      </w:tr>
      <w:bookmarkEnd w:id="1"/>
    </w:tbl>
    <w:p w14:paraId="4E6B1CCC" w14:textId="77777777" w:rsidR="000B3B2F" w:rsidRPr="00BA1E33" w:rsidRDefault="000B3B2F" w:rsidP="000B3B2F">
      <w:pPr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ListTable3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4"/>
        <w:gridCol w:w="7752"/>
      </w:tblGrid>
      <w:tr w:rsidR="000B3B2F" w14:paraId="05E99F56" w14:textId="77777777" w:rsidTr="000B3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6" w:type="dxa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DF1F24F" w14:textId="2B754DBC" w:rsidR="000B3B2F" w:rsidRPr="005A2C42" w:rsidRDefault="005A2C42" w:rsidP="005A2C42">
            <w:pPr>
              <w:bidi/>
              <w:rPr>
                <w:rFonts w:asciiTheme="minorBidi" w:hAnsiTheme="minorBidi"/>
                <w:sz w:val="28"/>
                <w:szCs w:val="28"/>
                <w:lang w:val="fr-FR"/>
              </w:rPr>
            </w:pPr>
            <w:r w:rsidRPr="005A2C42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تحصیلات:</w:t>
            </w:r>
          </w:p>
        </w:tc>
      </w:tr>
      <w:tr w:rsidR="000B3B2F" w14:paraId="047A294E" w14:textId="77777777" w:rsidTr="005A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6E926986" w14:textId="3AC85308" w:rsidR="000B3B2F" w:rsidRPr="005A2C42" w:rsidRDefault="005A2C42" w:rsidP="005A2C42">
            <w:pPr>
              <w:bidi/>
              <w:spacing w:after="160" w:line="259" w:lineRule="auto"/>
              <w:rPr>
                <w:rFonts w:asciiTheme="minorBidi" w:hAnsiTheme="minorBidi"/>
                <w:b w:val="0"/>
                <w:bCs w:val="0"/>
                <w:lang w:val="fr-FR"/>
              </w:rPr>
            </w:pPr>
            <w:r w:rsidRPr="005A2C42">
              <w:rPr>
                <w:rFonts w:asciiTheme="minorBidi" w:hAnsiTheme="minorBidi"/>
                <w:rtl/>
                <w:lang w:val="fr-FR"/>
              </w:rPr>
              <w:t>تاریخ شروع و پایان تحصیل</w:t>
            </w:r>
          </w:p>
        </w:tc>
        <w:tc>
          <w:tcPr>
            <w:tcW w:w="7752" w:type="dxa"/>
            <w:vAlign w:val="center"/>
          </w:tcPr>
          <w:p w14:paraId="54C77FAE" w14:textId="66950A77" w:rsidR="000B3B2F" w:rsidRPr="005A2C42" w:rsidRDefault="005A2C42" w:rsidP="005A2C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en-US"/>
              </w:rPr>
            </w:pPr>
            <w:r w:rsidRPr="005A2C42">
              <w:rPr>
                <w:rFonts w:asciiTheme="minorBidi" w:hAnsiTheme="minorBidi"/>
                <w:b/>
                <w:bCs/>
                <w:rtl/>
                <w:lang w:val="en-US"/>
              </w:rPr>
              <w:t>عنوان مدرک تحصیلی، نام دانشگاه، استان و شهر</w:t>
            </w:r>
          </w:p>
        </w:tc>
      </w:tr>
      <w:tr w:rsidR="0037448C" w14:paraId="2AE7263E" w14:textId="77777777" w:rsidTr="00364E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5CE9253C" w14:textId="516A6BAA" w:rsidR="0037448C" w:rsidRPr="00CE7C04" w:rsidRDefault="0037448C" w:rsidP="0037448C">
            <w:pPr>
              <w:bidi/>
              <w:spacing w:after="160" w:line="259" w:lineRule="auto"/>
              <w:rPr>
                <w:rFonts w:cstheme="minorHAnsi"/>
                <w:lang w:val="fr-FR"/>
              </w:rPr>
            </w:pPr>
            <w:r w:rsidRPr="005A2C42">
              <w:rPr>
                <w:rFonts w:asciiTheme="minorBidi" w:hAnsiTheme="minorBidi"/>
                <w:rtl/>
                <w:lang w:val="fr-FR"/>
              </w:rPr>
              <w:t>تاریخ شروع و پایان تحصیل</w:t>
            </w:r>
          </w:p>
        </w:tc>
        <w:tc>
          <w:tcPr>
            <w:tcW w:w="7752" w:type="dxa"/>
            <w:vAlign w:val="center"/>
          </w:tcPr>
          <w:p w14:paraId="76295678" w14:textId="43DD88EB" w:rsidR="0037448C" w:rsidRPr="00BA1E33" w:rsidRDefault="0037448C" w:rsidP="00374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5A2C42">
              <w:rPr>
                <w:rFonts w:asciiTheme="minorBidi" w:hAnsiTheme="minorBidi"/>
                <w:b/>
                <w:bCs/>
                <w:rtl/>
                <w:lang w:val="en-US"/>
              </w:rPr>
              <w:t>عنوان مدرک تحصیلی، نام دانشگاه، استان و شهر</w:t>
            </w:r>
          </w:p>
        </w:tc>
      </w:tr>
    </w:tbl>
    <w:p w14:paraId="445847F3" w14:textId="77777777" w:rsidR="000B3B2F" w:rsidRPr="00BA1E33" w:rsidRDefault="000B3B2F" w:rsidP="00ED0CE8">
      <w:pPr>
        <w:jc w:val="center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ListTable3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155CFE" w14:paraId="4F4FCCAA" w14:textId="77777777" w:rsidTr="007E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0426CAC" w14:textId="19968348" w:rsidR="00155CFE" w:rsidRPr="005A2C42" w:rsidRDefault="005A2C42" w:rsidP="005A2C42">
            <w:pPr>
              <w:bidi/>
              <w:rPr>
                <w:rFonts w:asciiTheme="minorBidi" w:hAnsiTheme="minorBidi"/>
                <w:sz w:val="28"/>
                <w:szCs w:val="28"/>
                <w:lang w:val="fr-FR"/>
              </w:rPr>
            </w:pPr>
            <w:r w:rsidRPr="005A2C42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lastRenderedPageBreak/>
              <w:t>مهارت 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:</w:t>
            </w:r>
          </w:p>
        </w:tc>
      </w:tr>
      <w:tr w:rsidR="00155CFE" w14:paraId="0AA25DE6" w14:textId="77777777" w:rsidTr="007E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D6BA2D" w14:textId="77777777" w:rsidR="005B51C7" w:rsidRPr="005B51C7" w:rsidRDefault="005B51C7" w:rsidP="005B51C7">
            <w:pPr>
              <w:numPr>
                <w:ilvl w:val="0"/>
                <w:numId w:val="6"/>
              </w:numPr>
              <w:bidi/>
              <w:spacing w:line="480" w:lineRule="auto"/>
              <w:rPr>
                <w:rFonts w:asciiTheme="minorBidi" w:hAnsiTheme="minorBidi" w:cs="Arial"/>
                <w:b w:val="0"/>
                <w:bCs w:val="0"/>
              </w:rPr>
            </w:pP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>تسلط به نرم افزارها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حسابدار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و حقوق و دستمزد</w:t>
            </w:r>
          </w:p>
          <w:p w14:paraId="6CB15964" w14:textId="77777777" w:rsidR="005B51C7" w:rsidRPr="005B51C7" w:rsidRDefault="005B51C7" w:rsidP="005B51C7">
            <w:pPr>
              <w:numPr>
                <w:ilvl w:val="0"/>
                <w:numId w:val="6"/>
              </w:numPr>
              <w:bidi/>
              <w:spacing w:line="480" w:lineRule="auto"/>
              <w:rPr>
                <w:rFonts w:asciiTheme="minorBidi" w:hAnsiTheme="minorBidi" w:cs="Arial"/>
                <w:b w:val="0"/>
                <w:bCs w:val="0"/>
              </w:rPr>
            </w:pP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توانا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تجز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ه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و تحل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ل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داده ها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مال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و ارائه آن به صورت شفاف</w:t>
            </w:r>
          </w:p>
          <w:p w14:paraId="6ABF33B5" w14:textId="77777777" w:rsidR="005B51C7" w:rsidRPr="005B51C7" w:rsidRDefault="005B51C7" w:rsidP="005B51C7">
            <w:pPr>
              <w:numPr>
                <w:ilvl w:val="0"/>
                <w:numId w:val="6"/>
              </w:numPr>
              <w:bidi/>
              <w:spacing w:line="480" w:lineRule="auto"/>
              <w:rPr>
                <w:rFonts w:asciiTheme="minorBidi" w:hAnsiTheme="minorBidi" w:cs="Arial"/>
                <w:b w:val="0"/>
                <w:bCs w:val="0"/>
              </w:rPr>
            </w:pP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مهارت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ها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عال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در ارتباطات و مد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ر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ت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افراد</w:t>
            </w:r>
          </w:p>
          <w:p w14:paraId="436B68DA" w14:textId="442F93A0" w:rsidR="00155CFE" w:rsidRPr="00155CFE" w:rsidRDefault="005B51C7" w:rsidP="005B51C7">
            <w:pPr>
              <w:numPr>
                <w:ilvl w:val="0"/>
                <w:numId w:val="6"/>
              </w:numPr>
              <w:bidi/>
              <w:spacing w:after="160" w:line="480" w:lineRule="auto"/>
              <w:rPr>
                <w:rFonts w:cstheme="minorHAnsi"/>
              </w:rPr>
            </w:pP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مهارت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ها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قو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در سازمانده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و مد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ر</w:t>
            </w:r>
            <w:r w:rsidRPr="005B51C7">
              <w:rPr>
                <w:rFonts w:asciiTheme="minorBidi" w:hAnsiTheme="minorBidi" w:cs="Arial" w:hint="cs"/>
                <w:b w:val="0"/>
                <w:bCs w:val="0"/>
                <w:rtl/>
              </w:rPr>
              <w:t>ی</w:t>
            </w:r>
            <w:r w:rsidRPr="005B51C7">
              <w:rPr>
                <w:rFonts w:asciiTheme="minorBidi" w:hAnsiTheme="minorBidi" w:cs="Arial" w:hint="eastAsia"/>
                <w:b w:val="0"/>
                <w:bCs w:val="0"/>
                <w:rtl/>
              </w:rPr>
              <w:t>ت</w:t>
            </w:r>
            <w:r w:rsidRPr="005B51C7">
              <w:rPr>
                <w:rFonts w:asciiTheme="minorBidi" w:hAnsiTheme="minorBidi" w:cs="Arial"/>
                <w:b w:val="0"/>
                <w:bCs w:val="0"/>
                <w:rtl/>
              </w:rPr>
              <w:t xml:space="preserve"> پروژه</w:t>
            </w:r>
          </w:p>
        </w:tc>
      </w:tr>
    </w:tbl>
    <w:p w14:paraId="08511D75" w14:textId="77777777" w:rsidR="00155CFE" w:rsidRPr="00BA1E33" w:rsidRDefault="00155CFE" w:rsidP="00155CFE">
      <w:pPr>
        <w:rPr>
          <w:rFonts w:cstheme="minorHAnsi"/>
          <w:b/>
          <w:bCs/>
          <w:sz w:val="24"/>
          <w:szCs w:val="24"/>
          <w:lang w:val="en-US"/>
        </w:rPr>
      </w:pPr>
    </w:p>
    <w:sectPr w:rsidR="00155CFE" w:rsidRPr="00BA1E33" w:rsidSect="009F2EE6"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9CDDE" w14:textId="77777777" w:rsidR="00E857D2" w:rsidRDefault="00E857D2" w:rsidP="009F2EE6">
      <w:pPr>
        <w:spacing w:after="0" w:line="240" w:lineRule="auto"/>
      </w:pPr>
      <w:r>
        <w:separator/>
      </w:r>
    </w:p>
  </w:endnote>
  <w:endnote w:type="continuationSeparator" w:id="0">
    <w:p w14:paraId="3186CE9F" w14:textId="77777777" w:rsidR="00E857D2" w:rsidRDefault="00E857D2" w:rsidP="009F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1B6CF" w14:textId="77777777" w:rsidR="00E857D2" w:rsidRDefault="00E857D2" w:rsidP="009F2EE6">
      <w:pPr>
        <w:spacing w:after="0" w:line="240" w:lineRule="auto"/>
      </w:pPr>
      <w:r>
        <w:separator/>
      </w:r>
    </w:p>
  </w:footnote>
  <w:footnote w:type="continuationSeparator" w:id="0">
    <w:p w14:paraId="19C5DB03" w14:textId="77777777" w:rsidR="00E857D2" w:rsidRDefault="00E857D2" w:rsidP="009F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FFE"/>
    <w:multiLevelType w:val="hybridMultilevel"/>
    <w:tmpl w:val="A63E3A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0E4F"/>
    <w:multiLevelType w:val="hybridMultilevel"/>
    <w:tmpl w:val="39CA8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1CC0"/>
    <w:multiLevelType w:val="multilevel"/>
    <w:tmpl w:val="433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DD48C9"/>
    <w:multiLevelType w:val="hybridMultilevel"/>
    <w:tmpl w:val="333E4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1CEF"/>
    <w:multiLevelType w:val="hybridMultilevel"/>
    <w:tmpl w:val="77486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42221"/>
    <w:multiLevelType w:val="hybridMultilevel"/>
    <w:tmpl w:val="E474E4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7755">
    <w:abstractNumId w:val="5"/>
  </w:num>
  <w:num w:numId="2" w16cid:durableId="1238980534">
    <w:abstractNumId w:val="3"/>
  </w:num>
  <w:num w:numId="3" w16cid:durableId="69235830">
    <w:abstractNumId w:val="1"/>
  </w:num>
  <w:num w:numId="4" w16cid:durableId="2071536203">
    <w:abstractNumId w:val="4"/>
  </w:num>
  <w:num w:numId="5" w16cid:durableId="1466696457">
    <w:abstractNumId w:val="0"/>
  </w:num>
  <w:num w:numId="6" w16cid:durableId="1959333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E8"/>
    <w:rsid w:val="000B3B2F"/>
    <w:rsid w:val="00127203"/>
    <w:rsid w:val="00155CFE"/>
    <w:rsid w:val="001C63F7"/>
    <w:rsid w:val="001D7EB5"/>
    <w:rsid w:val="00261CB1"/>
    <w:rsid w:val="00313D64"/>
    <w:rsid w:val="0037448C"/>
    <w:rsid w:val="004A5B89"/>
    <w:rsid w:val="0052127A"/>
    <w:rsid w:val="005A2C42"/>
    <w:rsid w:val="005B51C7"/>
    <w:rsid w:val="005D3CE3"/>
    <w:rsid w:val="00617C86"/>
    <w:rsid w:val="00672B7C"/>
    <w:rsid w:val="007759AA"/>
    <w:rsid w:val="007F2F9D"/>
    <w:rsid w:val="007F623F"/>
    <w:rsid w:val="008443A9"/>
    <w:rsid w:val="00896EEE"/>
    <w:rsid w:val="009B3344"/>
    <w:rsid w:val="009F2EE6"/>
    <w:rsid w:val="00AA4230"/>
    <w:rsid w:val="00B007F4"/>
    <w:rsid w:val="00B04265"/>
    <w:rsid w:val="00BA1E33"/>
    <w:rsid w:val="00C35298"/>
    <w:rsid w:val="00CE7C04"/>
    <w:rsid w:val="00D145A5"/>
    <w:rsid w:val="00D62B4A"/>
    <w:rsid w:val="00DA5331"/>
    <w:rsid w:val="00E00A2B"/>
    <w:rsid w:val="00E857D2"/>
    <w:rsid w:val="00ED0CE8"/>
    <w:rsid w:val="00ED30B7"/>
    <w:rsid w:val="00F87ABB"/>
    <w:rsid w:val="00FA3EF2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7005"/>
  <w15:chartTrackingRefBased/>
  <w15:docId w15:val="{E2ADB776-81D1-47B6-A3AA-73101F64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A5B8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6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E6"/>
  </w:style>
  <w:style w:type="paragraph" w:styleId="Footer">
    <w:name w:val="footer"/>
    <w:basedOn w:val="Normal"/>
    <w:link w:val="FooterChar"/>
    <w:uiPriority w:val="99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E6"/>
  </w:style>
  <w:style w:type="character" w:styleId="Hyperlink">
    <w:name w:val="Hyperlink"/>
    <w:basedOn w:val="DefaultParagraphFont"/>
    <w:uiPriority w:val="99"/>
    <w:unhideWhenUsed/>
    <w:rsid w:val="005D3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C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0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1305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hyperlink" Target="http://Www.IranEstekhdam.I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http://Www.IranEstekhdam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anEstekhdam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tinz-fadaei\Downloads\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ranEstekhdam.I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F5FD-A3DC-4B14-8070-93C09ED8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altinz-fadaei</cp:lastModifiedBy>
  <cp:revision>2</cp:revision>
  <dcterms:created xsi:type="dcterms:W3CDTF">2024-05-30T12:01:00Z</dcterms:created>
  <dcterms:modified xsi:type="dcterms:W3CDTF">2024-05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9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27683a6-1511-4f78-b668-319352a5d4b1</vt:lpwstr>
  </property>
  <property fmtid="{D5CDD505-2E9C-101B-9397-08002B2CF9AE}" pid="8" name="MSIP_Label_defa4170-0d19-0005-0004-bc88714345d2_ContentBits">
    <vt:lpwstr>0</vt:lpwstr>
  </property>
</Properties>
</file>